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5087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ZINER 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5087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ulica 278/8, 93039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508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50875">
              <w:rPr>
                <w:rFonts w:cs="Arial"/>
                <w:szCs w:val="22"/>
              </w:rPr>
              <w:t>53612680</w:t>
            </w:r>
            <w:r>
              <w:rPr>
                <w:rFonts w:cs="Arial"/>
                <w:szCs w:val="22"/>
              </w:rPr>
              <w:t xml:space="preserve">          DIČ:  </w:t>
            </w:r>
            <w:r w:rsidR="00350875">
              <w:rPr>
                <w:rFonts w:cs="Arial"/>
                <w:szCs w:val="22"/>
              </w:rPr>
              <w:t>21214235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0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0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0875" w:rsidP="003508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go Ernes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5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5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5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50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08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508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350875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50875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087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087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087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087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087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08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08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0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0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087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087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50875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13" w:rsidRDefault="006B1E13" w:rsidP="00107589">
      <w:pPr>
        <w:spacing w:after="0" w:line="240" w:lineRule="auto"/>
      </w:pPr>
      <w:r>
        <w:separator/>
      </w:r>
    </w:p>
  </w:endnote>
  <w:endnote w:type="continuationSeparator" w:id="0">
    <w:p w:rsidR="006B1E13" w:rsidRDefault="006B1E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0875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13" w:rsidRDefault="006B1E13" w:rsidP="00107589">
      <w:pPr>
        <w:spacing w:after="0" w:line="240" w:lineRule="auto"/>
      </w:pPr>
      <w:r>
        <w:separator/>
      </w:r>
    </w:p>
  </w:footnote>
  <w:footnote w:type="continuationSeparator" w:id="0">
    <w:p w:rsidR="006B1E13" w:rsidRDefault="006B1E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1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87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E13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99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492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C4C83D-4B90-4289-B73E-93672FCF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72D7-0C94-4584-BAB3-F50EF487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86</Words>
  <Characters>26144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1T06:46:00Z</dcterms:created>
  <dcterms:modified xsi:type="dcterms:W3CDTF">2026-06-01T06:46:00Z</dcterms:modified>
</cp:coreProperties>
</file>